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D9113B" w:rsidRPr="00D9113B">
        <w:t>PIGK.7013.48.2023.MS1</w:t>
      </w:r>
      <w:r w:rsidR="00D9113B">
        <w:t xml:space="preserve"> </w:t>
      </w:r>
      <w:bookmarkStart w:id="0" w:name="_GoBack"/>
      <w:bookmarkEnd w:id="0"/>
      <w:r>
        <w:t xml:space="preserve">z dnia </w:t>
      </w:r>
      <w:r w:rsidR="00B33D39">
        <w:t>13.10.2023 r.</w:t>
      </w:r>
      <w:r w:rsidR="00C563EB">
        <w:t xml:space="preserve">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2B74C9" w:rsidRDefault="00DF785A" w:rsidP="00991615">
      <w:pPr>
        <w:spacing w:after="237"/>
        <w:ind w:left="-5"/>
      </w:pPr>
      <w:r w:rsidRPr="00DF785A">
        <w:t xml:space="preserve">Opracowanie wielobranżowej dokumentacji projektowej na budowę obiektu sportowego w postaci dwóch hal łukowych kortów tenisowych, o konstrukcji drewnianej wraz z zadaszeniem o wymiarach każdej z hal 36m x 18m wysokość do kalenicy 8,40 m, krytych podwójną powłoką PCV z wentylowaną poduszką powietrzną, z oświetleniem, wentylacją wraz z ogrzewaniem obiektów z częścią socjalną składającą się z magazynu, szatni i wc, w postaci 2 gotowych modułów kontenera umiejscowionych obok kortów/ hal wraz z uzyskaniem skutecznego zgłoszenia lub prawomocnego pozwolenia na budowę tych obiektów. </w:t>
      </w:r>
      <w:r w:rsidR="003E5AFF"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D84AEB" w:rsidRDefault="00DF785A" w:rsidP="00991615">
      <w:pPr>
        <w:spacing w:after="0" w:line="454" w:lineRule="auto"/>
        <w:ind w:right="734"/>
        <w:jc w:val="left"/>
      </w:pPr>
      <w:r>
        <w:t>Doświadczenie projektanta/koordynatora</w:t>
      </w:r>
      <w:r w:rsidR="00B4290B">
        <w:t xml:space="preserve"> </w:t>
      </w:r>
      <w:r>
        <w:t>:</w:t>
      </w:r>
    </w:p>
    <w:p w:rsidR="00DF785A" w:rsidRDefault="00DF785A" w:rsidP="00DF785A">
      <w:pPr>
        <w:spacing w:after="0" w:line="454" w:lineRule="auto"/>
        <w:ind w:right="734"/>
        <w:jc w:val="left"/>
      </w:pPr>
      <w:r>
        <w:t>− dwa projekty budowy obiektu sportowego kubaturze min. 3.000 m3 – ………………..…….</w:t>
      </w:r>
    </w:p>
    <w:p w:rsidR="00DF785A" w:rsidRDefault="00DF785A" w:rsidP="00DF785A">
      <w:pPr>
        <w:spacing w:after="0" w:line="454" w:lineRule="auto"/>
        <w:ind w:right="734"/>
        <w:jc w:val="left"/>
      </w:pPr>
      <w:r>
        <w:t>− trzy projekty budowy obiektu sportowego o kubaturze min. 3.000 m3 – ……………………</w:t>
      </w:r>
    </w:p>
    <w:p w:rsidR="002B74C9" w:rsidRDefault="003E5AFF" w:rsidP="00DF785A">
      <w:pPr>
        <w:spacing w:after="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>rmin realizacji zamówienia:  …</w:t>
      </w:r>
      <w:r>
        <w:t xml:space="preserve">………………………......……………………………... 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 w:rsidP="004D10DC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2B74C9" w:rsidRDefault="003E5AFF" w:rsidP="00C84682">
      <w:pPr>
        <w:tabs>
          <w:tab w:val="center" w:pos="0"/>
        </w:tabs>
        <w:spacing w:after="197"/>
        <w:ind w:left="-15" w:firstLine="0"/>
        <w:jc w:val="left"/>
      </w:pPr>
      <w:r>
        <w:lastRenderedPageBreak/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 xml:space="preserve">...........……………………… </w:t>
      </w:r>
    </w:p>
    <w:p w:rsidR="002B74C9" w:rsidRDefault="003E5AFF">
      <w:pPr>
        <w:spacing w:after="225" w:line="259" w:lineRule="auto"/>
        <w:ind w:left="0" w:right="954" w:firstLine="0"/>
        <w:jc w:val="center"/>
      </w:pPr>
      <w:r>
        <w:t xml:space="preserve">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DF785A">
      <w:headerReference w:type="even" r:id="rId8"/>
      <w:headerReference w:type="default" r:id="rId9"/>
      <w:headerReference w:type="first" r:id="rId10"/>
      <w:pgSz w:w="11906" w:h="16838"/>
      <w:pgMar w:top="851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44292"/>
    <w:rsid w:val="00066490"/>
    <w:rsid w:val="00152C59"/>
    <w:rsid w:val="00153DD5"/>
    <w:rsid w:val="0016344C"/>
    <w:rsid w:val="001A1935"/>
    <w:rsid w:val="001A2C4C"/>
    <w:rsid w:val="001A64DD"/>
    <w:rsid w:val="001B4A90"/>
    <w:rsid w:val="00200910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4D10DC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D207C"/>
    <w:rsid w:val="008E4D3A"/>
    <w:rsid w:val="00914127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A6175"/>
    <w:rsid w:val="00AB7815"/>
    <w:rsid w:val="00AC71A6"/>
    <w:rsid w:val="00B33D39"/>
    <w:rsid w:val="00B4290B"/>
    <w:rsid w:val="00B714F5"/>
    <w:rsid w:val="00B90028"/>
    <w:rsid w:val="00B923FB"/>
    <w:rsid w:val="00BA112A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D84AEB"/>
    <w:rsid w:val="00D9113B"/>
    <w:rsid w:val="00DF785A"/>
    <w:rsid w:val="00E062C1"/>
    <w:rsid w:val="00E0671B"/>
    <w:rsid w:val="00E07146"/>
    <w:rsid w:val="00E16A96"/>
    <w:rsid w:val="00E50D5C"/>
    <w:rsid w:val="00E57963"/>
    <w:rsid w:val="00E57D79"/>
    <w:rsid w:val="00E638D5"/>
    <w:rsid w:val="00E8555D"/>
    <w:rsid w:val="00ED099C"/>
    <w:rsid w:val="00EE6A1B"/>
    <w:rsid w:val="00F36742"/>
    <w:rsid w:val="00F50076"/>
    <w:rsid w:val="00F76F45"/>
    <w:rsid w:val="00F7792D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5B98-D8EF-4C81-A7B7-3CA87198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4</cp:revision>
  <cp:lastPrinted>2020-06-09T08:01:00Z</cp:lastPrinted>
  <dcterms:created xsi:type="dcterms:W3CDTF">2023-10-13T06:37:00Z</dcterms:created>
  <dcterms:modified xsi:type="dcterms:W3CDTF">2023-10-13T12:15:00Z</dcterms:modified>
</cp:coreProperties>
</file>